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0D6A" w14:textId="77777777" w:rsidR="00D30DBB" w:rsidRDefault="00D30DBB" w:rsidP="00D30DBB">
      <w:pPr>
        <w:jc w:val="center"/>
        <w:rPr>
          <w:noProof/>
          <w:color w:val="FFFFFF" w:themeColor="background1"/>
        </w:rPr>
      </w:pPr>
    </w:p>
    <w:p w14:paraId="4A4663BD" w14:textId="77777777" w:rsidR="00491FC9" w:rsidRDefault="00491FC9" w:rsidP="00D30DBB">
      <w:pPr>
        <w:jc w:val="center"/>
        <w:rPr>
          <w:noProof/>
          <w:color w:val="FFFFFF" w:themeColor="background1"/>
        </w:rPr>
      </w:pPr>
    </w:p>
    <w:p w14:paraId="096D2766" w14:textId="77777777" w:rsidR="00491FC9" w:rsidRPr="00491FC9" w:rsidRDefault="00491FC9" w:rsidP="00D30DBB">
      <w:pPr>
        <w:jc w:val="center"/>
        <w:rPr>
          <w:color w:val="FFFFFF" w:themeColor="background1"/>
        </w:rPr>
      </w:pPr>
    </w:p>
    <w:p w14:paraId="3B8D3073" w14:textId="77777777" w:rsidR="00D30DBB" w:rsidRPr="00491FC9" w:rsidRDefault="00D30DBB" w:rsidP="00D30DBB">
      <w:pPr>
        <w:jc w:val="center"/>
        <w:rPr>
          <w:color w:val="FFFFFF" w:themeColor="background1"/>
          <w:sz w:val="16"/>
          <w:szCs w:val="16"/>
        </w:rPr>
      </w:pPr>
    </w:p>
    <w:p w14:paraId="32886EB1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28"/>
          <w:szCs w:val="28"/>
        </w:rPr>
      </w:pPr>
      <w:r w:rsidRPr="00491FC9">
        <w:rPr>
          <w:b/>
          <w:bCs/>
          <w:color w:val="FFFFFF" w:themeColor="background1"/>
          <w:sz w:val="28"/>
          <w:szCs w:val="28"/>
        </w:rPr>
        <w:t>ОБЩЕСТВЕННАЯ ОРГАНИЗАЦИЯ -</w:t>
      </w:r>
    </w:p>
    <w:p w14:paraId="370B37A5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28"/>
          <w:szCs w:val="28"/>
        </w:rPr>
      </w:pPr>
      <w:r w:rsidRPr="00491FC9">
        <w:rPr>
          <w:b/>
          <w:bCs/>
          <w:color w:val="FFFFFF" w:themeColor="background1"/>
          <w:sz w:val="28"/>
          <w:szCs w:val="28"/>
        </w:rPr>
        <w:t xml:space="preserve">ОБЩЕРОССИЙСКИЙ ПРОФЕССИОНАЛЬНЫЙ СОЮЗ </w:t>
      </w:r>
    </w:p>
    <w:p w14:paraId="44628963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28"/>
          <w:szCs w:val="28"/>
        </w:rPr>
      </w:pPr>
      <w:r w:rsidRPr="00491FC9">
        <w:rPr>
          <w:b/>
          <w:bCs/>
          <w:color w:val="FFFFFF" w:themeColor="background1"/>
          <w:sz w:val="28"/>
          <w:szCs w:val="28"/>
        </w:rPr>
        <w:t>РАБОТНИКОВ ЖИЗНЕОБЕСПЕЧЕНИЯ</w:t>
      </w:r>
    </w:p>
    <w:p w14:paraId="133D69A5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20"/>
          <w:szCs w:val="20"/>
        </w:rPr>
      </w:pPr>
    </w:p>
    <w:p w14:paraId="360A87C7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32"/>
          <w:szCs w:val="32"/>
        </w:rPr>
      </w:pPr>
      <w:r w:rsidRPr="00491FC9">
        <w:rPr>
          <w:b/>
          <w:bCs/>
          <w:color w:val="FFFFFF" w:themeColor="background1"/>
          <w:sz w:val="32"/>
          <w:szCs w:val="32"/>
        </w:rPr>
        <w:t xml:space="preserve">ПРЕЗИДИУМ </w:t>
      </w:r>
    </w:p>
    <w:p w14:paraId="4D07B6E8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32"/>
          <w:szCs w:val="32"/>
        </w:rPr>
      </w:pPr>
      <w:r w:rsidRPr="00491FC9">
        <w:rPr>
          <w:b/>
          <w:bCs/>
          <w:color w:val="FFFFFF" w:themeColor="background1"/>
          <w:sz w:val="32"/>
          <w:szCs w:val="32"/>
        </w:rPr>
        <w:t>ЦЕНТРАЛЬНОГО КОМИТЕТА</w:t>
      </w:r>
    </w:p>
    <w:p w14:paraId="3C00C569" w14:textId="77777777" w:rsidR="00D30DBB" w:rsidRPr="00491FC9" w:rsidRDefault="00D30DBB" w:rsidP="00D30DBB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04A232E7" w14:textId="77777777" w:rsidR="00E50B66" w:rsidRPr="000F42E6" w:rsidRDefault="00E50B66" w:rsidP="00E50B66">
      <w:pPr>
        <w:jc w:val="center"/>
        <w:rPr>
          <w:b/>
          <w:bCs/>
          <w:color w:val="000000" w:themeColor="text1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10"/>
        <w:gridCol w:w="4613"/>
      </w:tblGrid>
      <w:tr w:rsidR="00544535" w:rsidRPr="00544535" w14:paraId="19E6AEC4" w14:textId="77777777" w:rsidTr="00544535">
        <w:tc>
          <w:tcPr>
            <w:tcW w:w="4728" w:type="dxa"/>
            <w:gridSpan w:val="2"/>
          </w:tcPr>
          <w:p w14:paraId="14EBBDDC" w14:textId="77777777" w:rsidR="00E50B66" w:rsidRDefault="00E50B66" w:rsidP="00E50B66">
            <w:pPr>
              <w:rPr>
                <w:color w:val="000000" w:themeColor="text1"/>
                <w:sz w:val="28"/>
                <w:szCs w:val="28"/>
              </w:rPr>
            </w:pPr>
          </w:p>
          <w:p w14:paraId="5D876EA8" w14:textId="1A56F46D" w:rsidR="00544535" w:rsidRPr="00544535" w:rsidRDefault="00544535" w:rsidP="00E50B6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29" w:type="dxa"/>
          </w:tcPr>
          <w:p w14:paraId="2FACF95A" w14:textId="0CB26F38" w:rsidR="00E50B66" w:rsidRPr="00544535" w:rsidRDefault="00E50B66" w:rsidP="00E50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535" w:rsidRPr="00544535" w14:paraId="3F536E0E" w14:textId="77777777" w:rsidTr="005445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D3B443C" w14:textId="2D3AB983" w:rsidR="00544535" w:rsidRPr="00544535" w:rsidRDefault="00544535" w:rsidP="00544535">
            <w:pPr>
              <w:rPr>
                <w:color w:val="000000" w:themeColor="text1"/>
                <w:sz w:val="28"/>
                <w:szCs w:val="28"/>
              </w:rPr>
            </w:pPr>
            <w:r w:rsidRPr="00544535">
              <w:rPr>
                <w:color w:val="000000" w:themeColor="text1"/>
                <w:sz w:val="28"/>
                <w:szCs w:val="28"/>
              </w:rPr>
              <w:t xml:space="preserve">    27 января 2021г.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58246" w14:textId="24CDAA5A" w:rsidR="00544535" w:rsidRPr="00544535" w:rsidRDefault="00544535" w:rsidP="00544535">
            <w:pPr>
              <w:rPr>
                <w:color w:val="000000" w:themeColor="text1"/>
                <w:sz w:val="28"/>
                <w:szCs w:val="28"/>
              </w:rPr>
            </w:pPr>
            <w:r w:rsidRPr="00544535">
              <w:rPr>
                <w:color w:val="000000" w:themeColor="text1"/>
                <w:sz w:val="28"/>
                <w:szCs w:val="28"/>
              </w:rPr>
              <w:t xml:space="preserve">                                                  3-7</w:t>
            </w:r>
          </w:p>
        </w:tc>
      </w:tr>
    </w:tbl>
    <w:p w14:paraId="41CB4A1A" w14:textId="77777777" w:rsidR="00D30DBB" w:rsidRPr="000F42E6" w:rsidRDefault="00D30DBB" w:rsidP="00491FC9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532A95" w:rsidRPr="000F42E6" w14:paraId="3E018ADA" w14:textId="77777777" w:rsidTr="004B0A2C">
        <w:tc>
          <w:tcPr>
            <w:tcW w:w="4728" w:type="dxa"/>
          </w:tcPr>
          <w:p w14:paraId="2EE6AA6D" w14:textId="77777777" w:rsidR="00532A95" w:rsidRPr="000F42E6" w:rsidRDefault="00532A95" w:rsidP="00EB25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9" w:type="dxa"/>
          </w:tcPr>
          <w:p w14:paraId="6224EF69" w14:textId="77777777" w:rsidR="00532A95" w:rsidRPr="000F42E6" w:rsidRDefault="00532A95" w:rsidP="00EB258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38A2C3" w14:textId="13317BFC" w:rsidR="00E50B66" w:rsidRPr="000F42E6" w:rsidRDefault="004B0A2C" w:rsidP="004B0A2C">
      <w:pPr>
        <w:rPr>
          <w:i/>
          <w:color w:val="000000" w:themeColor="text1"/>
          <w:sz w:val="28"/>
          <w:szCs w:val="28"/>
        </w:rPr>
      </w:pPr>
      <w:r w:rsidRPr="000F42E6">
        <w:rPr>
          <w:i/>
          <w:color w:val="000000" w:themeColor="text1"/>
          <w:sz w:val="28"/>
          <w:szCs w:val="28"/>
        </w:rPr>
        <w:t xml:space="preserve">Об итогах участия </w:t>
      </w:r>
      <w:r w:rsidR="00676A32">
        <w:rPr>
          <w:i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14:paraId="03C8FD51" w14:textId="77777777" w:rsidR="00E50B66" w:rsidRPr="000F42E6" w:rsidRDefault="005D0367" w:rsidP="004B0A2C">
      <w:pPr>
        <w:rPr>
          <w:i/>
          <w:color w:val="000000" w:themeColor="text1"/>
          <w:sz w:val="28"/>
          <w:szCs w:val="28"/>
        </w:rPr>
      </w:pPr>
      <w:r w:rsidRPr="000F42E6">
        <w:rPr>
          <w:i/>
          <w:color w:val="000000" w:themeColor="text1"/>
          <w:sz w:val="28"/>
          <w:szCs w:val="28"/>
        </w:rPr>
        <w:t xml:space="preserve">Общероссийского </w:t>
      </w:r>
      <w:r w:rsidR="00E50B66" w:rsidRPr="000F42E6">
        <w:rPr>
          <w:i/>
          <w:color w:val="000000" w:themeColor="text1"/>
          <w:sz w:val="28"/>
          <w:szCs w:val="28"/>
        </w:rPr>
        <w:t>п</w:t>
      </w:r>
      <w:r w:rsidR="004B0A2C" w:rsidRPr="000F42E6">
        <w:rPr>
          <w:i/>
          <w:color w:val="000000" w:themeColor="text1"/>
          <w:sz w:val="28"/>
          <w:szCs w:val="28"/>
        </w:rPr>
        <w:t>рофсоюза</w:t>
      </w:r>
    </w:p>
    <w:p w14:paraId="50AAC42C" w14:textId="77777777" w:rsidR="004B0A2C" w:rsidRPr="000F42E6" w:rsidRDefault="005D0367" w:rsidP="004B0A2C">
      <w:pPr>
        <w:rPr>
          <w:i/>
          <w:color w:val="000000" w:themeColor="text1"/>
          <w:sz w:val="28"/>
          <w:szCs w:val="28"/>
        </w:rPr>
      </w:pPr>
      <w:r w:rsidRPr="000F42E6">
        <w:rPr>
          <w:i/>
          <w:color w:val="000000" w:themeColor="text1"/>
          <w:sz w:val="28"/>
          <w:szCs w:val="28"/>
        </w:rPr>
        <w:t xml:space="preserve"> работников жизнеобеспечения</w:t>
      </w:r>
    </w:p>
    <w:p w14:paraId="4234AB38" w14:textId="77777777" w:rsidR="004B0A2C" w:rsidRPr="000F42E6" w:rsidRDefault="004B0A2C" w:rsidP="004B0A2C">
      <w:pPr>
        <w:rPr>
          <w:i/>
          <w:color w:val="000000" w:themeColor="text1"/>
          <w:sz w:val="28"/>
          <w:szCs w:val="28"/>
        </w:rPr>
      </w:pPr>
      <w:r w:rsidRPr="000F42E6">
        <w:rPr>
          <w:i/>
          <w:color w:val="000000" w:themeColor="text1"/>
          <w:sz w:val="28"/>
          <w:szCs w:val="28"/>
        </w:rPr>
        <w:t xml:space="preserve">во Всемирном дне действий </w:t>
      </w:r>
    </w:p>
    <w:p w14:paraId="79995802" w14:textId="77777777" w:rsidR="004B0A2C" w:rsidRPr="000F42E6" w:rsidRDefault="004B0A2C" w:rsidP="004B0A2C">
      <w:pPr>
        <w:rPr>
          <w:i/>
          <w:color w:val="000000" w:themeColor="text1"/>
          <w:sz w:val="28"/>
          <w:szCs w:val="28"/>
        </w:rPr>
      </w:pPr>
      <w:r w:rsidRPr="000F42E6">
        <w:rPr>
          <w:i/>
          <w:color w:val="000000" w:themeColor="text1"/>
          <w:sz w:val="28"/>
          <w:szCs w:val="28"/>
        </w:rPr>
        <w:t>«За достойный труд»</w:t>
      </w:r>
      <w:r w:rsidR="00FE71DB" w:rsidRPr="000F42E6">
        <w:rPr>
          <w:i/>
          <w:color w:val="000000" w:themeColor="text1"/>
          <w:sz w:val="28"/>
          <w:szCs w:val="28"/>
        </w:rPr>
        <w:t xml:space="preserve"> в 2020 году</w:t>
      </w:r>
    </w:p>
    <w:p w14:paraId="0AD24EAC" w14:textId="77777777" w:rsidR="004B0A2C" w:rsidRPr="004B0A2C" w:rsidRDefault="004B0A2C" w:rsidP="000F42E6">
      <w:pPr>
        <w:jc w:val="center"/>
        <w:rPr>
          <w:i/>
          <w:sz w:val="28"/>
          <w:szCs w:val="28"/>
        </w:rPr>
      </w:pPr>
    </w:p>
    <w:p w14:paraId="542005D6" w14:textId="77777777" w:rsidR="00544535" w:rsidRDefault="00544535" w:rsidP="00E50B66">
      <w:pPr>
        <w:ind w:firstLine="567"/>
        <w:jc w:val="both"/>
        <w:rPr>
          <w:sz w:val="28"/>
          <w:szCs w:val="28"/>
        </w:rPr>
      </w:pPr>
    </w:p>
    <w:p w14:paraId="4120DF65" w14:textId="47CB0F8A" w:rsidR="004B0A2C" w:rsidRPr="000F42E6" w:rsidRDefault="005D0367" w:rsidP="00E50B66">
      <w:pPr>
        <w:ind w:firstLine="567"/>
        <w:jc w:val="both"/>
        <w:rPr>
          <w:sz w:val="28"/>
          <w:szCs w:val="28"/>
        </w:rPr>
      </w:pPr>
      <w:proofErr w:type="gramStart"/>
      <w:r w:rsidRPr="000F42E6">
        <w:rPr>
          <w:sz w:val="28"/>
          <w:szCs w:val="28"/>
        </w:rPr>
        <w:t>В  соответствии</w:t>
      </w:r>
      <w:proofErr w:type="gramEnd"/>
      <w:r w:rsidRPr="000F42E6">
        <w:rPr>
          <w:sz w:val="28"/>
          <w:szCs w:val="28"/>
        </w:rPr>
        <w:t xml:space="preserve"> с постановлением    президиума  ЦК  Профсоюза от          </w:t>
      </w:r>
      <w:r w:rsidR="00715F1C" w:rsidRPr="000F42E6">
        <w:rPr>
          <w:sz w:val="28"/>
          <w:szCs w:val="28"/>
        </w:rPr>
        <w:t xml:space="preserve">                22 сентября 2020</w:t>
      </w:r>
      <w:r w:rsidR="00236FE8" w:rsidRPr="000F42E6">
        <w:rPr>
          <w:sz w:val="28"/>
          <w:szCs w:val="28"/>
        </w:rPr>
        <w:t>г.</w:t>
      </w:r>
      <w:r w:rsidRPr="000F42E6">
        <w:rPr>
          <w:sz w:val="28"/>
          <w:szCs w:val="28"/>
        </w:rPr>
        <w:t xml:space="preserve"> года</w:t>
      </w:r>
      <w:r w:rsidR="00715F1C" w:rsidRPr="000F42E6">
        <w:rPr>
          <w:sz w:val="28"/>
          <w:szCs w:val="28"/>
        </w:rPr>
        <w:t xml:space="preserve"> № 3</w:t>
      </w:r>
      <w:r w:rsidRPr="000F42E6">
        <w:rPr>
          <w:sz w:val="28"/>
          <w:szCs w:val="28"/>
        </w:rPr>
        <w:t xml:space="preserve">  «Об участии Общероссийского профсоюза работников жизнеобеспечения во Всероссийской акции профсоюзов   </w:t>
      </w:r>
      <w:r w:rsidR="00715F1C" w:rsidRPr="000F42E6">
        <w:rPr>
          <w:sz w:val="28"/>
          <w:szCs w:val="28"/>
        </w:rPr>
        <w:t>7 октября 2020</w:t>
      </w:r>
      <w:r w:rsidRPr="000F42E6">
        <w:rPr>
          <w:sz w:val="28"/>
          <w:szCs w:val="28"/>
        </w:rPr>
        <w:t xml:space="preserve"> года в рамках Всемирного дня действий «За достойный труд!»</w:t>
      </w:r>
      <w:r w:rsidR="00FE71DB" w:rsidRPr="000F42E6">
        <w:rPr>
          <w:sz w:val="28"/>
          <w:szCs w:val="28"/>
        </w:rPr>
        <w:t xml:space="preserve">  </w:t>
      </w:r>
      <w:r w:rsidR="00715F1C" w:rsidRPr="000F42E6">
        <w:rPr>
          <w:sz w:val="28"/>
          <w:szCs w:val="28"/>
        </w:rPr>
        <w:t>в период с 1 по 7 октября 2020</w:t>
      </w:r>
      <w:r w:rsidR="004B0A2C" w:rsidRPr="000F42E6">
        <w:rPr>
          <w:sz w:val="28"/>
          <w:szCs w:val="28"/>
        </w:rPr>
        <w:t xml:space="preserve"> </w:t>
      </w:r>
      <w:proofErr w:type="gramStart"/>
      <w:r w:rsidR="004B0A2C" w:rsidRPr="000F42E6">
        <w:rPr>
          <w:sz w:val="28"/>
          <w:szCs w:val="28"/>
        </w:rPr>
        <w:t xml:space="preserve">года </w:t>
      </w:r>
      <w:r w:rsidR="00492DFB" w:rsidRPr="000F42E6">
        <w:rPr>
          <w:sz w:val="28"/>
          <w:szCs w:val="28"/>
        </w:rPr>
        <w:t xml:space="preserve"> </w:t>
      </w:r>
      <w:r w:rsidR="00FE71DB" w:rsidRPr="000F42E6">
        <w:rPr>
          <w:sz w:val="28"/>
          <w:szCs w:val="28"/>
        </w:rPr>
        <w:t>в</w:t>
      </w:r>
      <w:proofErr w:type="gramEnd"/>
      <w:r w:rsidR="00FE71DB" w:rsidRPr="000F42E6">
        <w:rPr>
          <w:sz w:val="28"/>
          <w:szCs w:val="28"/>
        </w:rPr>
        <w:t xml:space="preserve">  территориальных организациях Профсоюза </w:t>
      </w:r>
      <w:r w:rsidR="00492DFB" w:rsidRPr="000F42E6">
        <w:rPr>
          <w:sz w:val="28"/>
          <w:szCs w:val="28"/>
        </w:rPr>
        <w:t xml:space="preserve"> прошли  мероприятия  </w:t>
      </w:r>
      <w:r w:rsidR="00650F2D" w:rsidRPr="000F42E6">
        <w:rPr>
          <w:sz w:val="28"/>
          <w:szCs w:val="28"/>
        </w:rPr>
        <w:t>под девизом «</w:t>
      </w:r>
      <w:r w:rsidR="00FE71DB" w:rsidRPr="000F42E6">
        <w:rPr>
          <w:sz w:val="28"/>
          <w:szCs w:val="28"/>
        </w:rPr>
        <w:t>Стране нужны рабочие места: защитим существующие, создадим новые!»   В качестве основных форм проведения акции были определены: обсуждение и голосование в поддержку Резолюции ФНПР в Интернете.</w:t>
      </w:r>
    </w:p>
    <w:p w14:paraId="25270766" w14:textId="77777777" w:rsidR="0022078B" w:rsidRDefault="00E50B66" w:rsidP="004B0A2C">
      <w:pPr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Т</w:t>
      </w:r>
      <w:r w:rsidR="006624AE" w:rsidRPr="004B0A2C">
        <w:rPr>
          <w:bCs/>
          <w:iCs/>
          <w:color w:val="000000"/>
          <w:sz w:val="28"/>
          <w:szCs w:val="28"/>
          <w:shd w:val="clear" w:color="auto" w:fill="FFFFFF"/>
        </w:rPr>
        <w:t>ерриториальны</w:t>
      </w:r>
      <w:r w:rsidR="005D0367">
        <w:rPr>
          <w:bCs/>
          <w:iCs/>
          <w:color w:val="000000"/>
          <w:sz w:val="28"/>
          <w:szCs w:val="28"/>
          <w:shd w:val="clear" w:color="auto" w:fill="FFFFFF"/>
        </w:rPr>
        <w:t>е организации Общероссийского  П</w:t>
      </w:r>
      <w:r w:rsidR="006624AE" w:rsidRPr="004B0A2C">
        <w:rPr>
          <w:bCs/>
          <w:iCs/>
          <w:color w:val="000000"/>
          <w:sz w:val="28"/>
          <w:szCs w:val="28"/>
          <w:shd w:val="clear" w:color="auto" w:fill="FFFFFF"/>
        </w:rPr>
        <w:t xml:space="preserve">рофсоюза </w:t>
      </w:r>
      <w:r w:rsidR="000F42E6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6624AE" w:rsidRPr="004B0A2C">
        <w:rPr>
          <w:bCs/>
          <w:iCs/>
          <w:color w:val="000000"/>
          <w:sz w:val="28"/>
          <w:szCs w:val="28"/>
          <w:shd w:val="clear" w:color="auto" w:fill="FFFFFF"/>
        </w:rPr>
        <w:t xml:space="preserve">работников  жизнеобеспечения    приняли  активное участие в  </w:t>
      </w:r>
      <w:r w:rsidR="007878FA">
        <w:rPr>
          <w:bCs/>
          <w:iCs/>
          <w:color w:val="000000"/>
          <w:sz w:val="28"/>
          <w:szCs w:val="28"/>
          <w:shd w:val="clear" w:color="auto" w:fill="FFFFFF"/>
        </w:rPr>
        <w:t>акции профсоюзов.  Всего</w:t>
      </w:r>
      <w:r w:rsidR="006624AE">
        <w:rPr>
          <w:bCs/>
          <w:iCs/>
          <w:color w:val="000000"/>
          <w:sz w:val="28"/>
          <w:szCs w:val="28"/>
          <w:shd w:val="clear" w:color="auto" w:fill="FFFFFF"/>
        </w:rPr>
        <w:t xml:space="preserve"> в   </w:t>
      </w:r>
      <w:r w:rsidR="007878FA">
        <w:rPr>
          <w:bCs/>
          <w:iCs/>
          <w:color w:val="000000"/>
          <w:sz w:val="28"/>
          <w:szCs w:val="28"/>
          <w:shd w:val="clear" w:color="auto" w:fill="FFFFFF"/>
        </w:rPr>
        <w:t xml:space="preserve">ней  участвовало  </w:t>
      </w:r>
      <w:r w:rsidR="00715F1C">
        <w:rPr>
          <w:sz w:val="28"/>
          <w:szCs w:val="28"/>
        </w:rPr>
        <w:t>156046 чел.,  из  них  молодежи –  33574</w:t>
      </w:r>
      <w:r w:rsidR="0064003E">
        <w:rPr>
          <w:sz w:val="28"/>
          <w:szCs w:val="28"/>
        </w:rPr>
        <w:t xml:space="preserve"> человек.</w:t>
      </w:r>
      <w:r w:rsidR="0022078B">
        <w:rPr>
          <w:sz w:val="28"/>
          <w:szCs w:val="28"/>
        </w:rPr>
        <w:t xml:space="preserve"> </w:t>
      </w:r>
    </w:p>
    <w:p w14:paraId="6553A87F" w14:textId="77777777" w:rsidR="0064003E" w:rsidRDefault="0022078B" w:rsidP="004B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олюцию ФНПР в Интернете поддержали 169765 чел.</w:t>
      </w:r>
    </w:p>
    <w:p w14:paraId="5574052C" w14:textId="77777777" w:rsidR="007878FA" w:rsidRPr="000F42E6" w:rsidRDefault="006624AE" w:rsidP="004B0A2C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B0A2C">
        <w:rPr>
          <w:bCs/>
          <w:iCs/>
          <w:color w:val="000000"/>
          <w:sz w:val="28"/>
          <w:szCs w:val="28"/>
          <w:shd w:val="clear" w:color="auto" w:fill="FFFFFF"/>
        </w:rPr>
        <w:t xml:space="preserve">Представители Профсоюза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жизнеобеспечения </w:t>
      </w:r>
      <w:r w:rsidR="0022078B">
        <w:rPr>
          <w:bCs/>
          <w:iCs/>
          <w:color w:val="000000"/>
          <w:sz w:val="28"/>
          <w:szCs w:val="28"/>
          <w:shd w:val="clear" w:color="auto" w:fill="FFFFFF"/>
        </w:rPr>
        <w:t xml:space="preserve">  приняли  участие</w:t>
      </w:r>
      <w:r w:rsidRPr="004B0A2C">
        <w:rPr>
          <w:bCs/>
          <w:iCs/>
          <w:color w:val="000000"/>
          <w:sz w:val="28"/>
          <w:szCs w:val="28"/>
          <w:shd w:val="clear" w:color="auto" w:fill="FFFFFF"/>
        </w:rPr>
        <w:t xml:space="preserve">  в заседаниях  региональных трехсторонних комиссий</w:t>
      </w:r>
      <w:r w:rsidR="000F42E6">
        <w:rPr>
          <w:bCs/>
          <w:iCs/>
          <w:color w:val="000000"/>
          <w:sz w:val="28"/>
          <w:szCs w:val="28"/>
          <w:shd w:val="clear" w:color="auto" w:fill="FFFFFF"/>
        </w:rPr>
        <w:t>,</w:t>
      </w:r>
      <w:r w:rsidR="00236FE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F42E6" w:rsidRPr="000F42E6">
        <w:rPr>
          <w:rStyle w:val="ab"/>
          <w:b w:val="0"/>
          <w:sz w:val="28"/>
          <w:szCs w:val="28"/>
          <w:shd w:val="clear" w:color="auto" w:fill="FFFFFF"/>
        </w:rPr>
        <w:t>встречах  с руководителями органов исполнительной и законодательной власти,</w:t>
      </w:r>
      <w:r w:rsidR="00236FE8" w:rsidRPr="000F42E6">
        <w:rPr>
          <w:bCs/>
          <w:iCs/>
          <w:sz w:val="28"/>
          <w:szCs w:val="28"/>
          <w:shd w:val="clear" w:color="auto" w:fill="FFFFFF"/>
        </w:rPr>
        <w:t xml:space="preserve"> </w:t>
      </w:r>
      <w:r w:rsidR="000F42E6" w:rsidRPr="000F42E6">
        <w:rPr>
          <w:bCs/>
          <w:iCs/>
          <w:sz w:val="28"/>
          <w:szCs w:val="28"/>
          <w:shd w:val="clear" w:color="auto" w:fill="FFFFFF"/>
        </w:rPr>
        <w:t>«круглых столов», конференций.</w:t>
      </w:r>
    </w:p>
    <w:p w14:paraId="5EF75E8C" w14:textId="77777777" w:rsidR="004B0A2C" w:rsidRPr="000F42E6" w:rsidRDefault="004B0A2C" w:rsidP="004B0A2C">
      <w:pPr>
        <w:pStyle w:val="a8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96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 акции </w:t>
      </w:r>
      <w:r w:rsidRPr="003E7961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«За </w:t>
      </w:r>
      <w:r w:rsidRPr="000F42E6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достойный  труд!»   оперативно 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освещалось в средствах массовой информации, на сайтах  территориальных организаций Профсоюза. </w:t>
      </w:r>
    </w:p>
    <w:p w14:paraId="52F2FA79" w14:textId="77777777" w:rsidR="006624AE" w:rsidRPr="000F42E6" w:rsidRDefault="006624AE" w:rsidP="004B0A2C">
      <w:pPr>
        <w:pStyle w:val="a8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 подготовке и проведении Всемирного дня действий «За достойны</w:t>
      </w:r>
      <w:r w:rsidR="008D49F8"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 труд!» приняли участие  молодежные советы, п</w:t>
      </w:r>
      <w:r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шли заседания мол</w:t>
      </w:r>
      <w:r w:rsidR="000F42E6"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ежных советов, </w:t>
      </w:r>
      <w:r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лешмобы</w:t>
      </w:r>
      <w:r w:rsidR="000F42E6"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вто и велопробеги, </w:t>
      </w:r>
      <w:r w:rsidRPr="000F42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ции в социальных сетях с активным использованием современных информационных технологий.</w:t>
      </w:r>
    </w:p>
    <w:p w14:paraId="4E7FD716" w14:textId="77777777" w:rsidR="004B0A2C" w:rsidRPr="000F42E6" w:rsidRDefault="004B0A2C" w:rsidP="008D4888">
      <w:pPr>
        <w:jc w:val="both"/>
        <w:rPr>
          <w:color w:val="000000" w:themeColor="text1"/>
          <w:szCs w:val="28"/>
        </w:rPr>
      </w:pPr>
    </w:p>
    <w:p w14:paraId="196B4CBF" w14:textId="77777777" w:rsidR="008D4888" w:rsidRPr="000F42E6" w:rsidRDefault="004B0A2C" w:rsidP="00E50B66">
      <w:pPr>
        <w:ind w:firstLine="567"/>
        <w:jc w:val="center"/>
        <w:rPr>
          <w:color w:val="000000" w:themeColor="text1"/>
          <w:sz w:val="28"/>
          <w:szCs w:val="28"/>
        </w:rPr>
      </w:pPr>
      <w:r w:rsidRPr="000F42E6">
        <w:rPr>
          <w:color w:val="000000" w:themeColor="text1"/>
          <w:sz w:val="28"/>
          <w:szCs w:val="28"/>
        </w:rPr>
        <w:t>Президиум ЦК профсоюза постановляет:</w:t>
      </w:r>
    </w:p>
    <w:p w14:paraId="446C087D" w14:textId="77777777" w:rsidR="008D4888" w:rsidRPr="000F42E6" w:rsidRDefault="008D4888" w:rsidP="00E50B66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7F8E79B9" w14:textId="77777777" w:rsidR="008D4888" w:rsidRPr="000F42E6" w:rsidRDefault="008D4888" w:rsidP="008D4888">
      <w:pPr>
        <w:pStyle w:val="a9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42E6">
        <w:rPr>
          <w:rFonts w:ascii="Times New Roman" w:hAnsi="Times New Roman"/>
          <w:color w:val="000000" w:themeColor="text1"/>
          <w:sz w:val="28"/>
          <w:szCs w:val="28"/>
        </w:rPr>
        <w:t>Информацию об итогах участия Общероссийского профсоюза работников     жизнеобеспечения  во  Всероссийской  акции профсоюзов в рамках Всемирного дня действий «За</w:t>
      </w:r>
      <w:r w:rsidR="003368D7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достойный труд!» 7 октября 2020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года принять к сведению. </w:t>
      </w:r>
    </w:p>
    <w:p w14:paraId="17E0B801" w14:textId="77777777" w:rsidR="008D4888" w:rsidRPr="000F42E6" w:rsidRDefault="008D4888" w:rsidP="00E50B66">
      <w:pPr>
        <w:pStyle w:val="a9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E6">
        <w:rPr>
          <w:rFonts w:ascii="Times New Roman" w:hAnsi="Times New Roman"/>
          <w:color w:val="000000" w:themeColor="text1"/>
          <w:sz w:val="28"/>
          <w:szCs w:val="28"/>
        </w:rPr>
        <w:t>Отмет</w:t>
      </w:r>
      <w:r w:rsidR="00326112" w:rsidRPr="000F42E6">
        <w:rPr>
          <w:rFonts w:ascii="Times New Roman" w:hAnsi="Times New Roman"/>
          <w:color w:val="000000" w:themeColor="text1"/>
          <w:sz w:val="28"/>
          <w:szCs w:val="28"/>
        </w:rPr>
        <w:t>ить  активное  участие  Алтай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>ской</w:t>
      </w:r>
      <w:r w:rsidR="00326112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краевой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B1EA6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Краснодарской, 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Мордовской, </w:t>
      </w:r>
      <w:r w:rsidR="001B1EA6" w:rsidRPr="000F42E6">
        <w:rPr>
          <w:rFonts w:ascii="Times New Roman" w:hAnsi="Times New Roman"/>
          <w:color w:val="000000" w:themeColor="text1"/>
          <w:sz w:val="28"/>
          <w:szCs w:val="28"/>
        </w:rPr>
        <w:t>Московской</w:t>
      </w:r>
      <w:r w:rsidR="002A386E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и областной</w:t>
      </w:r>
      <w:r w:rsidR="001B1EA6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>Санкт-Петербург</w:t>
      </w:r>
      <w:r w:rsidR="002A386E" w:rsidRPr="000F42E6">
        <w:rPr>
          <w:rFonts w:ascii="Times New Roman" w:hAnsi="Times New Roman"/>
          <w:color w:val="000000" w:themeColor="text1"/>
          <w:sz w:val="28"/>
          <w:szCs w:val="28"/>
        </w:rPr>
        <w:t>ской, Саратовской, Свердловской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х организаций Профсоюза, молодежных советов (комиссий) в   подготовке и проведении  акции профсоюзов.</w:t>
      </w:r>
    </w:p>
    <w:p w14:paraId="22FFB357" w14:textId="77777777" w:rsidR="00E50B66" w:rsidRPr="000F42E6" w:rsidRDefault="00E50B66" w:rsidP="00E50B66">
      <w:pPr>
        <w:pStyle w:val="a9"/>
        <w:tabs>
          <w:tab w:val="left" w:pos="284"/>
          <w:tab w:val="left" w:pos="851"/>
          <w:tab w:val="left" w:pos="1134"/>
        </w:tabs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8FD431" w14:textId="77777777" w:rsidR="008D4888" w:rsidRPr="000F42E6" w:rsidRDefault="008D4888" w:rsidP="00E50B66">
      <w:pPr>
        <w:pStyle w:val="a9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E6">
        <w:rPr>
          <w:rFonts w:ascii="Times New Roman" w:hAnsi="Times New Roman"/>
          <w:color w:val="000000" w:themeColor="text1"/>
          <w:sz w:val="28"/>
          <w:szCs w:val="28"/>
        </w:rPr>
        <w:t>Постановление президиума ЦК профсоюза «О проведении Всероссийской акции профсоюзов в рамках Всемирного дня действий                           «За</w:t>
      </w:r>
      <w:r w:rsidR="00715F1C"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достойный труд!» 7 октября 2020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 года»    № </w:t>
      </w:r>
      <w:r w:rsidR="00715F1C" w:rsidRPr="000F42E6">
        <w:rPr>
          <w:rFonts w:ascii="Times New Roman" w:hAnsi="Times New Roman"/>
          <w:color w:val="000000" w:themeColor="text1"/>
          <w:sz w:val="28"/>
          <w:szCs w:val="28"/>
        </w:rPr>
        <w:t>3 от  22 сентября 2020</w:t>
      </w:r>
      <w:r w:rsidRPr="000F42E6">
        <w:rPr>
          <w:rFonts w:ascii="Times New Roman" w:hAnsi="Times New Roman"/>
          <w:color w:val="000000" w:themeColor="text1"/>
          <w:sz w:val="28"/>
          <w:szCs w:val="28"/>
        </w:rPr>
        <w:t xml:space="preserve">г.   снять  с   контроля.  </w:t>
      </w:r>
    </w:p>
    <w:p w14:paraId="16CC2F80" w14:textId="77777777" w:rsidR="008D4888" w:rsidRPr="00544535" w:rsidRDefault="008D4888" w:rsidP="004B0A2C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3246F0DB" w14:textId="2554F86C" w:rsidR="004B0A2C" w:rsidRPr="00676A32" w:rsidRDefault="00544535" w:rsidP="00544535">
      <w:pPr>
        <w:pStyle w:val="a9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5445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едатель Профсоюза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Pr="005445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.Д. Василевский</w:t>
      </w:r>
      <w:r w:rsidRPr="005445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 w:rsidR="00E50B66" w:rsidRPr="005445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E50B66" w:rsidRPr="00676A32">
        <w:rPr>
          <w:rFonts w:ascii="Times New Roman" w:hAnsi="Times New Roman"/>
          <w:bCs/>
          <w:color w:val="FFFFFF" w:themeColor="background1"/>
          <w:sz w:val="28"/>
          <w:szCs w:val="28"/>
        </w:rPr>
        <w:t>А.Д. Василевский</w:t>
      </w:r>
    </w:p>
    <w:p w14:paraId="6692D39A" w14:textId="77777777" w:rsidR="004B26F4" w:rsidRPr="00676A32" w:rsidRDefault="004B26F4" w:rsidP="00E50B66">
      <w:pPr>
        <w:pStyle w:val="a9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14:paraId="29CCB72E" w14:textId="77777777" w:rsidR="004B26F4" w:rsidRPr="00676A32" w:rsidRDefault="004B26F4" w:rsidP="00E50B66">
      <w:pPr>
        <w:pStyle w:val="a9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14:paraId="2D9C1955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58849F81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72E7F898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4838CC2A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45FD454B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20582684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70CA4861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1B479472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24169FC6" w14:textId="77777777" w:rsid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14:paraId="12FC37EA" w14:textId="77777777" w:rsidR="004B26F4" w:rsidRPr="004B26F4" w:rsidRDefault="004B26F4" w:rsidP="00E50B66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sectPr w:rsidR="004B26F4" w:rsidRPr="004B26F4" w:rsidSect="00676A32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1627"/>
    <w:multiLevelType w:val="hybridMultilevel"/>
    <w:tmpl w:val="F36C327A"/>
    <w:lvl w:ilvl="0" w:tplc="D51C3508">
      <w:start w:val="1"/>
      <w:numFmt w:val="bullet"/>
      <w:lvlText w:val=""/>
      <w:lvlJc w:val="left"/>
      <w:pPr>
        <w:ind w:left="1774" w:hanging="1065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B1767C"/>
    <w:multiLevelType w:val="hybridMultilevel"/>
    <w:tmpl w:val="2642F4CC"/>
    <w:lvl w:ilvl="0" w:tplc="9AA8CED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810C1"/>
    <w:multiLevelType w:val="hybridMultilevel"/>
    <w:tmpl w:val="AB822B90"/>
    <w:lvl w:ilvl="0" w:tplc="4A9828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BB"/>
    <w:rsid w:val="000236E3"/>
    <w:rsid w:val="0009747C"/>
    <w:rsid w:val="000F42E6"/>
    <w:rsid w:val="00105BD1"/>
    <w:rsid w:val="00117EFD"/>
    <w:rsid w:val="001B1EA6"/>
    <w:rsid w:val="001C15E4"/>
    <w:rsid w:val="0022078B"/>
    <w:rsid w:val="00236FE8"/>
    <w:rsid w:val="002A386E"/>
    <w:rsid w:val="00311BA6"/>
    <w:rsid w:val="00326112"/>
    <w:rsid w:val="003368D7"/>
    <w:rsid w:val="0035523A"/>
    <w:rsid w:val="003B166B"/>
    <w:rsid w:val="003E7961"/>
    <w:rsid w:val="004828A4"/>
    <w:rsid w:val="00491FC9"/>
    <w:rsid w:val="00492DFB"/>
    <w:rsid w:val="004A793D"/>
    <w:rsid w:val="004B0A2C"/>
    <w:rsid w:val="004B26F4"/>
    <w:rsid w:val="00506634"/>
    <w:rsid w:val="00523F32"/>
    <w:rsid w:val="00532A95"/>
    <w:rsid w:val="00544535"/>
    <w:rsid w:val="0059502E"/>
    <w:rsid w:val="005D0367"/>
    <w:rsid w:val="005E0B6B"/>
    <w:rsid w:val="0064003E"/>
    <w:rsid w:val="00650F2D"/>
    <w:rsid w:val="006624AE"/>
    <w:rsid w:val="00676A32"/>
    <w:rsid w:val="00715F1C"/>
    <w:rsid w:val="00722FA7"/>
    <w:rsid w:val="007878FA"/>
    <w:rsid w:val="007A62C6"/>
    <w:rsid w:val="00805967"/>
    <w:rsid w:val="00886EDD"/>
    <w:rsid w:val="008D4888"/>
    <w:rsid w:val="008D49F8"/>
    <w:rsid w:val="009B7962"/>
    <w:rsid w:val="009C048B"/>
    <w:rsid w:val="00A13C19"/>
    <w:rsid w:val="00A95E7B"/>
    <w:rsid w:val="00AE5818"/>
    <w:rsid w:val="00AF7B65"/>
    <w:rsid w:val="00B96323"/>
    <w:rsid w:val="00BD18D0"/>
    <w:rsid w:val="00C60044"/>
    <w:rsid w:val="00D30DBB"/>
    <w:rsid w:val="00D62D16"/>
    <w:rsid w:val="00DF309C"/>
    <w:rsid w:val="00DF60A7"/>
    <w:rsid w:val="00E45C39"/>
    <w:rsid w:val="00E50B66"/>
    <w:rsid w:val="00F069CA"/>
    <w:rsid w:val="00FD2E04"/>
    <w:rsid w:val="00FE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0F27"/>
  <w15:docId w15:val="{80827B35-303B-4062-A455-6FA4A27E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309C"/>
    <w:pPr>
      <w:keepNext/>
      <w:jc w:val="center"/>
      <w:outlineLvl w:val="3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5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355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309C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DF309C"/>
    <w:pPr>
      <w:ind w:firstLine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DF3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DF309C"/>
    <w:pPr>
      <w:ind w:firstLine="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F3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B0A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4B0A2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4B0A2C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B0A2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nhideWhenUsed/>
    <w:rsid w:val="005E0B6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E0B6B"/>
    <w:rPr>
      <w:b/>
      <w:bCs/>
    </w:rPr>
  </w:style>
  <w:style w:type="character" w:customStyle="1" w:styleId="apple-converted-space">
    <w:name w:val="apple-converted-space"/>
    <w:rsid w:val="004B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FF2D-6FF3-4CE0-BA0E-5F0D937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5</cp:revision>
  <cp:lastPrinted>2021-01-27T10:22:00Z</cp:lastPrinted>
  <dcterms:created xsi:type="dcterms:W3CDTF">2020-11-25T12:38:00Z</dcterms:created>
  <dcterms:modified xsi:type="dcterms:W3CDTF">2021-01-27T10:24:00Z</dcterms:modified>
</cp:coreProperties>
</file>